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70881" w14:textId="5B0E3EB6" w:rsidR="00015534" w:rsidRDefault="00015534">
      <w:pPr>
        <w:pStyle w:val="Zkladntext"/>
        <w:spacing w:before="7"/>
        <w:rPr>
          <w:rFonts w:ascii="Times New Roman"/>
          <w:sz w:val="21"/>
        </w:rPr>
      </w:pPr>
    </w:p>
    <w:p w14:paraId="4C88C414" w14:textId="48292FA3" w:rsidR="00015534" w:rsidRDefault="002C2ED6" w:rsidP="00015534">
      <w:pPr>
        <w:pStyle w:val="Zkladntext"/>
        <w:spacing w:before="7"/>
        <w:jc w:val="center"/>
        <w:rPr>
          <w:b/>
          <w:bCs/>
          <w:sz w:val="24"/>
          <w:szCs w:val="24"/>
        </w:rPr>
      </w:pPr>
      <w:r w:rsidRPr="002C2ED6">
        <w:rPr>
          <w:b/>
          <w:bCs/>
          <w:sz w:val="24"/>
          <w:szCs w:val="24"/>
        </w:rPr>
        <w:t>ROČNÁ</w:t>
      </w:r>
      <w:r w:rsidR="004B749F">
        <w:rPr>
          <w:b/>
          <w:bCs/>
          <w:sz w:val="24"/>
          <w:szCs w:val="24"/>
        </w:rPr>
        <w:t xml:space="preserve"> </w:t>
      </w:r>
      <w:r w:rsidR="00E4148B">
        <w:rPr>
          <w:b/>
          <w:bCs/>
          <w:sz w:val="24"/>
          <w:szCs w:val="24"/>
        </w:rPr>
        <w:t>/ ZÁVEREČNÁ</w:t>
      </w:r>
      <w:r w:rsidR="005C6C60">
        <w:rPr>
          <w:rStyle w:val="Odkaznapoznmkupodiarou"/>
          <w:b/>
          <w:bCs/>
          <w:sz w:val="24"/>
          <w:szCs w:val="24"/>
        </w:rPr>
        <w:footnoteReference w:id="1"/>
      </w:r>
      <w:r w:rsidRPr="002C2ED6">
        <w:rPr>
          <w:b/>
          <w:bCs/>
          <w:sz w:val="24"/>
          <w:szCs w:val="24"/>
        </w:rPr>
        <w:t xml:space="preserve"> </w:t>
      </w:r>
      <w:r w:rsidR="00B27D0F">
        <w:rPr>
          <w:b/>
          <w:bCs/>
          <w:sz w:val="24"/>
          <w:szCs w:val="24"/>
        </w:rPr>
        <w:t>MONITOROVACIA SPRÁVA</w:t>
      </w:r>
    </w:p>
    <w:p w14:paraId="2D3E04D6" w14:textId="0F0A7FDC" w:rsidR="00456C02" w:rsidRPr="002C2ED6" w:rsidRDefault="00456C02" w:rsidP="00015534">
      <w:pPr>
        <w:pStyle w:val="Zkladntext"/>
        <w:spacing w:before="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Modernizačný fond)</w:t>
      </w:r>
    </w:p>
    <w:p w14:paraId="15020349" w14:textId="0944D2E7" w:rsidR="00015534" w:rsidRDefault="00015534">
      <w:pPr>
        <w:pStyle w:val="Zkladntext"/>
        <w:spacing w:before="7"/>
        <w:rPr>
          <w:rFonts w:ascii="Times New Roman"/>
          <w:sz w:val="21"/>
        </w:rPr>
      </w:pPr>
    </w:p>
    <w:p w14:paraId="305B910E" w14:textId="77777777" w:rsidR="00015534" w:rsidRDefault="00015534">
      <w:pPr>
        <w:pStyle w:val="Zkladntext"/>
        <w:spacing w:before="7"/>
        <w:rPr>
          <w:rFonts w:ascii="Times New Roman"/>
          <w:sz w:val="21"/>
        </w:rPr>
      </w:pPr>
    </w:p>
    <w:tbl>
      <w:tblPr>
        <w:tblStyle w:val="Mriekatabuky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487874" w14:paraId="12A5C24D" w14:textId="77777777" w:rsidTr="00E31931">
        <w:trPr>
          <w:trHeight w:val="251"/>
        </w:trPr>
        <w:tc>
          <w:tcPr>
            <w:tcW w:w="9355" w:type="dxa"/>
            <w:gridSpan w:val="2"/>
            <w:shd w:val="clear" w:color="auto" w:fill="91B6E3"/>
          </w:tcPr>
          <w:p w14:paraId="7CB3A3F4" w14:textId="659F4458" w:rsidR="00487874" w:rsidRPr="0030213B" w:rsidRDefault="00487874" w:rsidP="00E31931">
            <w:pPr>
              <w:pStyle w:val="Zkladntext"/>
              <w:jc w:val="center"/>
              <w:rPr>
                <w:sz w:val="22"/>
                <w:szCs w:val="22"/>
              </w:rPr>
            </w:pPr>
            <w:r w:rsidRPr="0030213B">
              <w:rPr>
                <w:sz w:val="22"/>
                <w:szCs w:val="22"/>
              </w:rPr>
              <w:t>A.1 Identifikácia projektu</w:t>
            </w:r>
          </w:p>
        </w:tc>
      </w:tr>
      <w:tr w:rsidR="00487874" w14:paraId="08CA1DB5" w14:textId="77777777" w:rsidTr="0030213B">
        <w:tc>
          <w:tcPr>
            <w:tcW w:w="4666" w:type="dxa"/>
            <w:shd w:val="clear" w:color="auto" w:fill="8DB3E2" w:themeFill="text2" w:themeFillTint="66"/>
          </w:tcPr>
          <w:p w14:paraId="7C1BC4C8" w14:textId="11AF3AC2" w:rsidR="00487874" w:rsidRPr="00487874" w:rsidRDefault="0030213B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 w:rsidRPr="0030213B">
              <w:rPr>
                <w:sz w:val="22"/>
                <w:szCs w:val="22"/>
              </w:rPr>
              <w:t>Kód výzvy</w:t>
            </w:r>
          </w:p>
        </w:tc>
        <w:tc>
          <w:tcPr>
            <w:tcW w:w="4689" w:type="dxa"/>
          </w:tcPr>
          <w:p w14:paraId="5059316E" w14:textId="77777777" w:rsidR="00487874" w:rsidRPr="00487874" w:rsidRDefault="00487874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487874" w14:paraId="5801C3D1" w14:textId="77777777" w:rsidTr="0030213B">
        <w:trPr>
          <w:trHeight w:val="345"/>
        </w:trPr>
        <w:tc>
          <w:tcPr>
            <w:tcW w:w="4666" w:type="dxa"/>
            <w:shd w:val="clear" w:color="auto" w:fill="8DB3E2" w:themeFill="text2" w:themeFillTint="66"/>
          </w:tcPr>
          <w:p w14:paraId="4CE26CF0" w14:textId="14952F95" w:rsidR="00487874" w:rsidRPr="00487874" w:rsidRDefault="0030213B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 w:rsidRPr="0030213B">
              <w:rPr>
                <w:sz w:val="22"/>
                <w:szCs w:val="22"/>
              </w:rPr>
              <w:t>Číslo zmluvy o poskytnutí podpory z EF formou dotácie</w:t>
            </w:r>
          </w:p>
        </w:tc>
        <w:tc>
          <w:tcPr>
            <w:tcW w:w="4689" w:type="dxa"/>
          </w:tcPr>
          <w:p w14:paraId="257A1845" w14:textId="77777777" w:rsidR="00487874" w:rsidRPr="00487874" w:rsidRDefault="00487874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487874" w14:paraId="02D4F3C4" w14:textId="77777777" w:rsidTr="0030213B">
        <w:tc>
          <w:tcPr>
            <w:tcW w:w="4666" w:type="dxa"/>
            <w:shd w:val="clear" w:color="auto" w:fill="8DB3E2" w:themeFill="text2" w:themeFillTint="66"/>
          </w:tcPr>
          <w:p w14:paraId="56C1FDF8" w14:textId="2B84A67A" w:rsidR="00487874" w:rsidRPr="00487874" w:rsidRDefault="0030213B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 w:rsidRPr="0030213B">
              <w:rPr>
                <w:sz w:val="22"/>
                <w:szCs w:val="22"/>
              </w:rPr>
              <w:t>Kód projektu</w:t>
            </w:r>
          </w:p>
        </w:tc>
        <w:tc>
          <w:tcPr>
            <w:tcW w:w="4689" w:type="dxa"/>
          </w:tcPr>
          <w:p w14:paraId="6B38F326" w14:textId="77777777" w:rsidR="00487874" w:rsidRPr="00487874" w:rsidRDefault="00487874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487874" w14:paraId="22EE3B57" w14:textId="77777777" w:rsidTr="0030213B">
        <w:tc>
          <w:tcPr>
            <w:tcW w:w="4666" w:type="dxa"/>
            <w:shd w:val="clear" w:color="auto" w:fill="8DB3E2" w:themeFill="text2" w:themeFillTint="66"/>
          </w:tcPr>
          <w:p w14:paraId="3E985C87" w14:textId="6740BFCF" w:rsidR="00487874" w:rsidRPr="00487874" w:rsidRDefault="0030213B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</w:t>
            </w:r>
            <w:r w:rsidRPr="0030213B">
              <w:rPr>
                <w:sz w:val="22"/>
                <w:szCs w:val="22"/>
              </w:rPr>
              <w:t xml:space="preserve"> projektu</w:t>
            </w:r>
          </w:p>
        </w:tc>
        <w:tc>
          <w:tcPr>
            <w:tcW w:w="4689" w:type="dxa"/>
          </w:tcPr>
          <w:p w14:paraId="762274F8" w14:textId="77777777" w:rsidR="00487874" w:rsidRPr="00487874" w:rsidRDefault="00487874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487874" w14:paraId="64C5B390" w14:textId="77777777" w:rsidTr="0030213B">
        <w:tc>
          <w:tcPr>
            <w:tcW w:w="4666" w:type="dxa"/>
            <w:shd w:val="clear" w:color="auto" w:fill="8DB3E2" w:themeFill="text2" w:themeFillTint="66"/>
          </w:tcPr>
          <w:p w14:paraId="28674C27" w14:textId="2B988C2C" w:rsidR="00487874" w:rsidRPr="00487874" w:rsidRDefault="0030213B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 w:rsidRPr="0030213B">
              <w:rPr>
                <w:sz w:val="22"/>
                <w:szCs w:val="22"/>
              </w:rPr>
              <w:t>Číslo aktivity</w:t>
            </w:r>
          </w:p>
        </w:tc>
        <w:tc>
          <w:tcPr>
            <w:tcW w:w="4689" w:type="dxa"/>
          </w:tcPr>
          <w:p w14:paraId="1DE13BF4" w14:textId="77777777" w:rsidR="00487874" w:rsidRPr="00487874" w:rsidRDefault="00487874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487874" w14:paraId="5F7D0C67" w14:textId="77777777" w:rsidTr="0030213B">
        <w:tc>
          <w:tcPr>
            <w:tcW w:w="4666" w:type="dxa"/>
            <w:shd w:val="clear" w:color="auto" w:fill="8DB3E2" w:themeFill="text2" w:themeFillTint="66"/>
          </w:tcPr>
          <w:p w14:paraId="0F8696CC" w14:textId="762C92AC" w:rsidR="00487874" w:rsidRPr="00487874" w:rsidRDefault="0030213B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 w:rsidRPr="0030213B">
              <w:rPr>
                <w:sz w:val="22"/>
                <w:szCs w:val="22"/>
              </w:rPr>
              <w:t>Názov aktivity</w:t>
            </w:r>
          </w:p>
        </w:tc>
        <w:tc>
          <w:tcPr>
            <w:tcW w:w="4689" w:type="dxa"/>
          </w:tcPr>
          <w:p w14:paraId="3953D0C6" w14:textId="77777777" w:rsidR="00487874" w:rsidRPr="00487874" w:rsidRDefault="00487874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C63043" w14:paraId="71DB5645" w14:textId="77777777" w:rsidTr="0030213B">
        <w:tc>
          <w:tcPr>
            <w:tcW w:w="4666" w:type="dxa"/>
            <w:shd w:val="clear" w:color="auto" w:fill="8DB3E2" w:themeFill="text2" w:themeFillTint="66"/>
          </w:tcPr>
          <w:p w14:paraId="2881B6BE" w14:textId="6BA9CC5C" w:rsidR="00C63043" w:rsidRPr="0030213B" w:rsidRDefault="00C63043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ávnené výdavk</w:t>
            </w:r>
            <w:r w:rsidR="00C36203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projektu (výška dotácie)</w:t>
            </w:r>
          </w:p>
        </w:tc>
        <w:tc>
          <w:tcPr>
            <w:tcW w:w="4689" w:type="dxa"/>
          </w:tcPr>
          <w:p w14:paraId="134C5165" w14:textId="77777777" w:rsidR="00C63043" w:rsidRPr="00487874" w:rsidRDefault="00C6304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C63043" w14:paraId="7E0FAD28" w14:textId="77777777" w:rsidTr="0030213B">
        <w:tc>
          <w:tcPr>
            <w:tcW w:w="4666" w:type="dxa"/>
            <w:shd w:val="clear" w:color="auto" w:fill="8DB3E2" w:themeFill="text2" w:themeFillTint="66"/>
          </w:tcPr>
          <w:p w14:paraId="1E1127D8" w14:textId="77777777" w:rsidR="00C63043" w:rsidRDefault="00C63043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é oprávnené výdavky projektu</w:t>
            </w:r>
          </w:p>
          <w:p w14:paraId="7B335BCE" w14:textId="77777777" w:rsidR="00C36203" w:rsidRDefault="00C63043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lastné zdroje</w:t>
            </w:r>
            <w:r w:rsidR="00C36203">
              <w:rPr>
                <w:sz w:val="22"/>
                <w:szCs w:val="22"/>
              </w:rPr>
              <w:t xml:space="preserve"> na spolufinancovanie</w:t>
            </w:r>
          </w:p>
          <w:p w14:paraId="0566E705" w14:textId="306A5B0A" w:rsidR="00C63043" w:rsidRPr="0030213B" w:rsidRDefault="00C63043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výška dotácie)</w:t>
            </w:r>
          </w:p>
        </w:tc>
        <w:tc>
          <w:tcPr>
            <w:tcW w:w="4689" w:type="dxa"/>
          </w:tcPr>
          <w:p w14:paraId="57B962C9" w14:textId="77777777" w:rsidR="00C63043" w:rsidRPr="00487874" w:rsidRDefault="00C6304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E31931" w14:paraId="5E9BFA66" w14:textId="77777777" w:rsidTr="00E31931">
        <w:tc>
          <w:tcPr>
            <w:tcW w:w="9355" w:type="dxa"/>
            <w:gridSpan w:val="2"/>
            <w:shd w:val="clear" w:color="auto" w:fill="auto"/>
          </w:tcPr>
          <w:p w14:paraId="5CF92F64" w14:textId="77777777" w:rsidR="00E31931" w:rsidRPr="00487874" w:rsidRDefault="00E31931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E31931" w14:paraId="6508824B" w14:textId="77777777" w:rsidTr="00503DFA">
        <w:tc>
          <w:tcPr>
            <w:tcW w:w="9355" w:type="dxa"/>
            <w:gridSpan w:val="2"/>
            <w:shd w:val="clear" w:color="auto" w:fill="8DB3E2" w:themeFill="text2" w:themeFillTint="66"/>
          </w:tcPr>
          <w:p w14:paraId="4FCF76AC" w14:textId="763E3E45" w:rsidR="00E31931" w:rsidRPr="00487874" w:rsidRDefault="00E31931" w:rsidP="00E31931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 w:rsidRPr="00BC68E1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2</w:t>
            </w:r>
            <w:r w:rsidRPr="00BC68E1">
              <w:rPr>
                <w:sz w:val="22"/>
                <w:szCs w:val="22"/>
              </w:rPr>
              <w:t xml:space="preserve"> Identifikácia p</w:t>
            </w:r>
            <w:r>
              <w:rPr>
                <w:sz w:val="22"/>
                <w:szCs w:val="22"/>
              </w:rPr>
              <w:t>ríjemcu</w:t>
            </w:r>
          </w:p>
        </w:tc>
      </w:tr>
      <w:tr w:rsidR="00E31931" w14:paraId="415CF424" w14:textId="77777777" w:rsidTr="0030213B">
        <w:tc>
          <w:tcPr>
            <w:tcW w:w="4666" w:type="dxa"/>
            <w:shd w:val="clear" w:color="auto" w:fill="8DB3E2" w:themeFill="text2" w:themeFillTint="66"/>
          </w:tcPr>
          <w:p w14:paraId="0F93B5E4" w14:textId="6204C906" w:rsidR="00E31931" w:rsidRPr="0030213B" w:rsidRDefault="002A3E22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Príjemcu</w:t>
            </w:r>
          </w:p>
        </w:tc>
        <w:tc>
          <w:tcPr>
            <w:tcW w:w="4689" w:type="dxa"/>
          </w:tcPr>
          <w:p w14:paraId="30B5968A" w14:textId="77777777" w:rsidR="00E31931" w:rsidRPr="00487874" w:rsidRDefault="00E31931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E31931" w14:paraId="2A0924CB" w14:textId="77777777" w:rsidTr="0030213B">
        <w:tc>
          <w:tcPr>
            <w:tcW w:w="4666" w:type="dxa"/>
            <w:shd w:val="clear" w:color="auto" w:fill="8DB3E2" w:themeFill="text2" w:themeFillTint="66"/>
          </w:tcPr>
          <w:p w14:paraId="50F15134" w14:textId="1FB703A9" w:rsidR="00E31931" w:rsidRPr="0030213B" w:rsidRDefault="002A3E22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</w:t>
            </w:r>
          </w:p>
        </w:tc>
        <w:tc>
          <w:tcPr>
            <w:tcW w:w="4689" w:type="dxa"/>
          </w:tcPr>
          <w:p w14:paraId="54C52429" w14:textId="77777777" w:rsidR="00E31931" w:rsidRPr="00487874" w:rsidRDefault="00E31931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E31931" w14:paraId="119167E5" w14:textId="77777777" w:rsidTr="0030213B">
        <w:tc>
          <w:tcPr>
            <w:tcW w:w="4666" w:type="dxa"/>
            <w:shd w:val="clear" w:color="auto" w:fill="8DB3E2" w:themeFill="text2" w:themeFillTint="66"/>
          </w:tcPr>
          <w:p w14:paraId="1AC8FA24" w14:textId="2BF52AF5" w:rsidR="00E31931" w:rsidRPr="0030213B" w:rsidRDefault="002A3E22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á osoba</w:t>
            </w:r>
          </w:p>
        </w:tc>
        <w:tc>
          <w:tcPr>
            <w:tcW w:w="4689" w:type="dxa"/>
          </w:tcPr>
          <w:p w14:paraId="2B30FE1D" w14:textId="77777777" w:rsidR="00E31931" w:rsidRPr="00487874" w:rsidRDefault="00E31931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E31931" w14:paraId="6ECD6676" w14:textId="77777777" w:rsidTr="0030213B">
        <w:tc>
          <w:tcPr>
            <w:tcW w:w="4666" w:type="dxa"/>
            <w:shd w:val="clear" w:color="auto" w:fill="8DB3E2" w:themeFill="text2" w:themeFillTint="66"/>
          </w:tcPr>
          <w:p w14:paraId="359AA8DE" w14:textId="2212E5F2" w:rsidR="00E31931" w:rsidRPr="0030213B" w:rsidRDefault="002A3E22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kontaktná osoba (splnomocnenec)</w:t>
            </w:r>
          </w:p>
        </w:tc>
        <w:tc>
          <w:tcPr>
            <w:tcW w:w="4689" w:type="dxa"/>
          </w:tcPr>
          <w:p w14:paraId="094D1FE6" w14:textId="77777777" w:rsidR="00E31931" w:rsidRPr="00487874" w:rsidRDefault="00E31931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2A3E22" w14:paraId="674D34CB" w14:textId="77777777" w:rsidTr="0030213B">
        <w:tc>
          <w:tcPr>
            <w:tcW w:w="4666" w:type="dxa"/>
            <w:shd w:val="clear" w:color="auto" w:fill="8DB3E2" w:themeFill="text2" w:themeFillTint="66"/>
          </w:tcPr>
          <w:p w14:paraId="3CDABDBF" w14:textId="7F046DE8" w:rsidR="002A3E22" w:rsidRDefault="002A3E22" w:rsidP="0030213B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kontaktná osoba (splnomocnenec)</w:t>
            </w:r>
          </w:p>
        </w:tc>
        <w:tc>
          <w:tcPr>
            <w:tcW w:w="4689" w:type="dxa"/>
          </w:tcPr>
          <w:p w14:paraId="2EAE144A" w14:textId="77777777" w:rsidR="002A3E22" w:rsidRPr="00487874" w:rsidRDefault="002A3E22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</w:tbl>
    <w:p w14:paraId="13300846" w14:textId="77777777" w:rsidR="00E31931" w:rsidRDefault="00E31931">
      <w:pPr>
        <w:pStyle w:val="Zkladntext"/>
        <w:spacing w:before="3"/>
        <w:rPr>
          <w:rFonts w:ascii="Times New Roman"/>
          <w:sz w:val="24"/>
        </w:rPr>
      </w:pPr>
    </w:p>
    <w:tbl>
      <w:tblPr>
        <w:tblStyle w:val="Mriekatabuky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A8048D" w:rsidRPr="00487874" w14:paraId="3D0146FA" w14:textId="77777777" w:rsidTr="00D514F3">
        <w:tc>
          <w:tcPr>
            <w:tcW w:w="9355" w:type="dxa"/>
            <w:gridSpan w:val="2"/>
            <w:shd w:val="clear" w:color="auto" w:fill="8DB3E2" w:themeFill="text2" w:themeFillTint="66"/>
          </w:tcPr>
          <w:p w14:paraId="514AC8AC" w14:textId="7D482358" w:rsidR="00A8048D" w:rsidRPr="00487874" w:rsidRDefault="00A8048D" w:rsidP="00D514F3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 Finančná časť – oprávnené výdavky projektu</w:t>
            </w:r>
            <w:r w:rsidR="005C6C60">
              <w:rPr>
                <w:rStyle w:val="Odkaznapoznmkupodiarou"/>
                <w:sz w:val="22"/>
                <w:szCs w:val="22"/>
              </w:rPr>
              <w:footnoteReference w:id="2"/>
            </w:r>
          </w:p>
        </w:tc>
      </w:tr>
      <w:tr w:rsidR="00A8048D" w:rsidRPr="00487874" w14:paraId="4CBFD9A5" w14:textId="77777777" w:rsidTr="00D514F3">
        <w:tc>
          <w:tcPr>
            <w:tcW w:w="4666" w:type="dxa"/>
            <w:shd w:val="clear" w:color="auto" w:fill="8DB3E2" w:themeFill="text2" w:themeFillTint="66"/>
          </w:tcPr>
          <w:p w14:paraId="750CAC26" w14:textId="5C77D6C6" w:rsidR="00A8048D" w:rsidRPr="0030213B" w:rsidRDefault="00A8048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2024</w:t>
            </w:r>
          </w:p>
        </w:tc>
        <w:tc>
          <w:tcPr>
            <w:tcW w:w="4689" w:type="dxa"/>
          </w:tcPr>
          <w:p w14:paraId="02352B04" w14:textId="77777777" w:rsidR="00A8048D" w:rsidRPr="00487874" w:rsidRDefault="00A8048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A8048D" w:rsidRPr="00487874" w14:paraId="421ECE12" w14:textId="77777777" w:rsidTr="00D514F3">
        <w:tc>
          <w:tcPr>
            <w:tcW w:w="4666" w:type="dxa"/>
            <w:shd w:val="clear" w:color="auto" w:fill="8DB3E2" w:themeFill="text2" w:themeFillTint="66"/>
          </w:tcPr>
          <w:p w14:paraId="770D7AB0" w14:textId="00147564" w:rsidR="00A8048D" w:rsidRPr="0030213B" w:rsidRDefault="00A8048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n</w:t>
            </w:r>
          </w:p>
        </w:tc>
        <w:tc>
          <w:tcPr>
            <w:tcW w:w="4689" w:type="dxa"/>
          </w:tcPr>
          <w:p w14:paraId="5B28AA6C" w14:textId="77777777" w:rsidR="00A8048D" w:rsidRPr="00487874" w:rsidRDefault="00A8048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A8048D" w:rsidRPr="00487874" w14:paraId="78039314" w14:textId="77777777" w:rsidTr="00A8048D">
        <w:tc>
          <w:tcPr>
            <w:tcW w:w="9355" w:type="dxa"/>
            <w:gridSpan w:val="2"/>
            <w:shd w:val="clear" w:color="auto" w:fill="auto"/>
          </w:tcPr>
          <w:p w14:paraId="191C916C" w14:textId="51A7A291" w:rsidR="00A8048D" w:rsidRPr="00487874" w:rsidRDefault="00A8048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A8048D" w:rsidRPr="00487874" w14:paraId="2687FBBB" w14:textId="77777777" w:rsidTr="00B333DC">
        <w:tc>
          <w:tcPr>
            <w:tcW w:w="9355" w:type="dxa"/>
            <w:gridSpan w:val="2"/>
            <w:shd w:val="clear" w:color="auto" w:fill="8DB3E2" w:themeFill="text2" w:themeFillTint="66"/>
          </w:tcPr>
          <w:p w14:paraId="40EEDC58" w14:textId="7D2E3136" w:rsidR="00A8048D" w:rsidRPr="00487874" w:rsidRDefault="00A8048D" w:rsidP="00A8048D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2 Finančná časť – vlastné zdroje na spolufinancovanie projektu</w:t>
            </w:r>
            <w:r w:rsidR="009D1D7A">
              <w:rPr>
                <w:rStyle w:val="Odkaznapoznmkupodiarou"/>
                <w:sz w:val="22"/>
                <w:szCs w:val="22"/>
              </w:rPr>
              <w:footnoteReference w:id="3"/>
            </w:r>
          </w:p>
        </w:tc>
      </w:tr>
      <w:tr w:rsidR="00A8048D" w:rsidRPr="00487874" w14:paraId="5B020F1F" w14:textId="77777777" w:rsidTr="00D514F3">
        <w:tc>
          <w:tcPr>
            <w:tcW w:w="4666" w:type="dxa"/>
            <w:shd w:val="clear" w:color="auto" w:fill="8DB3E2" w:themeFill="text2" w:themeFillTint="66"/>
          </w:tcPr>
          <w:p w14:paraId="210880AA" w14:textId="587B584F" w:rsidR="00A8048D" w:rsidRDefault="00A8048D" w:rsidP="00A8048D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2024</w:t>
            </w:r>
          </w:p>
        </w:tc>
        <w:tc>
          <w:tcPr>
            <w:tcW w:w="4689" w:type="dxa"/>
          </w:tcPr>
          <w:p w14:paraId="5E3CBBEB" w14:textId="77777777" w:rsidR="00A8048D" w:rsidRPr="00487874" w:rsidRDefault="00A8048D" w:rsidP="00A8048D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A8048D" w:rsidRPr="00487874" w14:paraId="67F52397" w14:textId="77777777" w:rsidTr="00D514F3">
        <w:tc>
          <w:tcPr>
            <w:tcW w:w="4666" w:type="dxa"/>
            <w:shd w:val="clear" w:color="auto" w:fill="8DB3E2" w:themeFill="text2" w:themeFillTint="66"/>
          </w:tcPr>
          <w:p w14:paraId="54EC4836" w14:textId="0EF7AA7D" w:rsidR="00A8048D" w:rsidRDefault="00A8048D" w:rsidP="00A8048D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n</w:t>
            </w:r>
          </w:p>
        </w:tc>
        <w:tc>
          <w:tcPr>
            <w:tcW w:w="4689" w:type="dxa"/>
          </w:tcPr>
          <w:p w14:paraId="079B32B6" w14:textId="77777777" w:rsidR="00A8048D" w:rsidRPr="00487874" w:rsidRDefault="00A8048D" w:rsidP="00A8048D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A8048D" w:rsidRPr="00487874" w14:paraId="0A972055" w14:textId="77777777" w:rsidTr="00A8048D">
        <w:tc>
          <w:tcPr>
            <w:tcW w:w="9355" w:type="dxa"/>
            <w:gridSpan w:val="2"/>
            <w:shd w:val="clear" w:color="auto" w:fill="auto"/>
          </w:tcPr>
          <w:p w14:paraId="6FEA4CF4" w14:textId="77777777" w:rsidR="00A8048D" w:rsidRPr="00487874" w:rsidRDefault="00A8048D" w:rsidP="00A8048D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A8048D" w:rsidRPr="00487874" w14:paraId="485C5378" w14:textId="77777777" w:rsidTr="005A2A51">
        <w:tc>
          <w:tcPr>
            <w:tcW w:w="9355" w:type="dxa"/>
            <w:gridSpan w:val="2"/>
            <w:shd w:val="clear" w:color="auto" w:fill="8DB3E2" w:themeFill="text2" w:themeFillTint="66"/>
          </w:tcPr>
          <w:p w14:paraId="0CDE547F" w14:textId="4B3F0A07" w:rsidR="00A8048D" w:rsidRPr="00487874" w:rsidRDefault="00A8048D" w:rsidP="00A8048D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3 Finančná časť – celkové oprávnené výdavky projektu</w:t>
            </w:r>
            <w:r w:rsidR="009D1D7A">
              <w:rPr>
                <w:rStyle w:val="Odkaznapoznmkupodiarou"/>
                <w:sz w:val="22"/>
                <w:szCs w:val="22"/>
              </w:rPr>
              <w:footnoteReference w:id="4"/>
            </w:r>
          </w:p>
        </w:tc>
      </w:tr>
      <w:tr w:rsidR="00A8048D" w:rsidRPr="00487874" w14:paraId="239C8CEA" w14:textId="77777777" w:rsidTr="00D514F3">
        <w:tc>
          <w:tcPr>
            <w:tcW w:w="4666" w:type="dxa"/>
            <w:shd w:val="clear" w:color="auto" w:fill="8DB3E2" w:themeFill="text2" w:themeFillTint="66"/>
          </w:tcPr>
          <w:p w14:paraId="31960A06" w14:textId="77777777" w:rsidR="00A8048D" w:rsidRDefault="00A8048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2024</w:t>
            </w:r>
          </w:p>
        </w:tc>
        <w:tc>
          <w:tcPr>
            <w:tcW w:w="4689" w:type="dxa"/>
          </w:tcPr>
          <w:p w14:paraId="640B6131" w14:textId="77777777" w:rsidR="00A8048D" w:rsidRPr="00487874" w:rsidRDefault="00A8048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A8048D" w:rsidRPr="00487874" w14:paraId="16655FE4" w14:textId="77777777" w:rsidTr="00D514F3">
        <w:tc>
          <w:tcPr>
            <w:tcW w:w="4666" w:type="dxa"/>
            <w:shd w:val="clear" w:color="auto" w:fill="8DB3E2" w:themeFill="text2" w:themeFillTint="66"/>
          </w:tcPr>
          <w:p w14:paraId="27F254AA" w14:textId="39AF2734" w:rsidR="00A8048D" w:rsidRDefault="00EA17B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n</w:t>
            </w:r>
          </w:p>
        </w:tc>
        <w:tc>
          <w:tcPr>
            <w:tcW w:w="4689" w:type="dxa"/>
          </w:tcPr>
          <w:p w14:paraId="16A6C1CC" w14:textId="77777777" w:rsidR="00A8048D" w:rsidRPr="00487874" w:rsidRDefault="00A8048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</w:tbl>
    <w:p w14:paraId="7E3A6F16" w14:textId="77777777" w:rsidR="00D76E3B" w:rsidRDefault="00D76E3B">
      <w:pPr>
        <w:pStyle w:val="Zkladntext"/>
        <w:spacing w:before="3"/>
        <w:rPr>
          <w:rFonts w:ascii="Times New Roman"/>
          <w:sz w:val="24"/>
        </w:rPr>
      </w:pPr>
    </w:p>
    <w:tbl>
      <w:tblPr>
        <w:tblStyle w:val="Mriekatabuky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17BD" w:rsidRPr="00487874" w14:paraId="068B67D4" w14:textId="77777777" w:rsidTr="0049076C">
        <w:tc>
          <w:tcPr>
            <w:tcW w:w="9355" w:type="dxa"/>
            <w:shd w:val="clear" w:color="auto" w:fill="8DB3E2" w:themeFill="text2" w:themeFillTint="66"/>
          </w:tcPr>
          <w:p w14:paraId="1695A945" w14:textId="180C88E5" w:rsidR="00EA17BD" w:rsidRPr="00487874" w:rsidRDefault="00EA17BD" w:rsidP="00EA17BD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1 Popis stavu realizácie projektu</w:t>
            </w:r>
            <w:r w:rsidR="00945B26">
              <w:rPr>
                <w:rStyle w:val="Odkaznapoznmkupodiarou"/>
                <w:sz w:val="22"/>
                <w:szCs w:val="22"/>
              </w:rPr>
              <w:footnoteReference w:id="5"/>
            </w:r>
          </w:p>
        </w:tc>
      </w:tr>
      <w:tr w:rsidR="00EA17BD" w:rsidRPr="00487874" w14:paraId="05E7BC6F" w14:textId="77777777" w:rsidTr="00EA17BD">
        <w:tc>
          <w:tcPr>
            <w:tcW w:w="9355" w:type="dxa"/>
            <w:shd w:val="clear" w:color="auto" w:fill="auto"/>
          </w:tcPr>
          <w:p w14:paraId="4727B779" w14:textId="77777777" w:rsidR="00EA17BD" w:rsidRDefault="00EA17B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  <w:p w14:paraId="7C092545" w14:textId="61374251" w:rsidR="00EA17BD" w:rsidRPr="00487874" w:rsidRDefault="00EA17B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EA17BD" w:rsidRPr="00487874" w14:paraId="69C11899" w14:textId="77777777" w:rsidTr="00D514F3">
        <w:tc>
          <w:tcPr>
            <w:tcW w:w="9355" w:type="dxa"/>
            <w:shd w:val="clear" w:color="auto" w:fill="8DB3E2" w:themeFill="text2" w:themeFillTint="66"/>
          </w:tcPr>
          <w:p w14:paraId="3E58A50F" w14:textId="2BB30224" w:rsidR="00EA17BD" w:rsidRPr="00487874" w:rsidRDefault="00EA17BD" w:rsidP="00D514F3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6E6C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Popis realizácie projektových aktivít príjemcu -  výstupy projektu</w:t>
            </w:r>
          </w:p>
        </w:tc>
      </w:tr>
      <w:tr w:rsidR="00EA17BD" w:rsidRPr="00487874" w14:paraId="72C4B666" w14:textId="77777777" w:rsidTr="00EA17BD">
        <w:tc>
          <w:tcPr>
            <w:tcW w:w="9355" w:type="dxa"/>
            <w:shd w:val="clear" w:color="auto" w:fill="auto"/>
          </w:tcPr>
          <w:p w14:paraId="2E2E2EE1" w14:textId="77777777" w:rsidR="00EA17BD" w:rsidRPr="005200B7" w:rsidRDefault="00EA17BD" w:rsidP="00EA17BD">
            <w:pPr>
              <w:pStyle w:val="TableParagraph"/>
              <w:spacing w:before="45"/>
              <w:rPr>
                <w:b/>
              </w:rPr>
            </w:pPr>
            <w:r w:rsidRPr="005200B7">
              <w:rPr>
                <w:b/>
              </w:rPr>
              <w:t>Aktivita č. F.1</w:t>
            </w:r>
          </w:p>
          <w:p w14:paraId="3CC93BAA" w14:textId="77777777" w:rsidR="00EA17BD" w:rsidRPr="005200B7" w:rsidRDefault="00EA17BD" w:rsidP="00EA17BD">
            <w:pPr>
              <w:pStyle w:val="TableParagraph"/>
              <w:spacing w:before="7"/>
              <w:rPr>
                <w:b/>
              </w:rPr>
            </w:pPr>
            <w:r w:rsidRPr="005200B7">
              <w:rPr>
                <w:b/>
              </w:rPr>
              <w:t xml:space="preserve">Názov: </w:t>
            </w:r>
          </w:p>
          <w:p w14:paraId="0F02BF01" w14:textId="77777777" w:rsidR="00EA17BD" w:rsidRPr="005200B7" w:rsidRDefault="00EA17BD" w:rsidP="00EA17BD">
            <w:pPr>
              <w:pStyle w:val="TableParagraph"/>
              <w:spacing w:before="3"/>
            </w:pPr>
          </w:p>
          <w:p w14:paraId="77663F75" w14:textId="5865A99C" w:rsidR="00EA17BD" w:rsidRPr="005200B7" w:rsidRDefault="00EA17BD" w:rsidP="00EA17BD">
            <w:pPr>
              <w:pStyle w:val="TableParagraph"/>
              <w:rPr>
                <w:i/>
              </w:rPr>
            </w:pPr>
            <w:r w:rsidRPr="005200B7">
              <w:rPr>
                <w:u w:val="single"/>
              </w:rPr>
              <w:t>Stav</w:t>
            </w:r>
            <w:r w:rsidRPr="005200B7">
              <w:rPr>
                <w:spacing w:val="-4"/>
                <w:u w:val="single"/>
              </w:rPr>
              <w:t xml:space="preserve"> </w:t>
            </w:r>
            <w:r w:rsidRPr="005200B7">
              <w:rPr>
                <w:u w:val="single"/>
              </w:rPr>
              <w:t>realizácie:</w:t>
            </w:r>
            <w:r w:rsidRPr="005200B7">
              <w:t xml:space="preserve"> </w:t>
            </w:r>
            <w:r w:rsidRPr="005200B7">
              <w:rPr>
                <w:i/>
              </w:rPr>
              <w:t>neza</w:t>
            </w:r>
            <w:r w:rsidRPr="005200B7">
              <w:t>č</w:t>
            </w:r>
            <w:r w:rsidRPr="005200B7">
              <w:rPr>
                <w:i/>
              </w:rPr>
              <w:t>atá</w:t>
            </w:r>
            <w:r w:rsidRPr="005200B7">
              <w:rPr>
                <w:i/>
                <w:spacing w:val="-1"/>
              </w:rPr>
              <w:t xml:space="preserve"> </w:t>
            </w:r>
            <w:r w:rsidRPr="005200B7">
              <w:rPr>
                <w:i/>
              </w:rPr>
              <w:t>/ v</w:t>
            </w:r>
            <w:r w:rsidRPr="005200B7">
              <w:rPr>
                <w:i/>
                <w:spacing w:val="-1"/>
              </w:rPr>
              <w:t xml:space="preserve"> </w:t>
            </w:r>
            <w:r w:rsidRPr="005200B7">
              <w:rPr>
                <w:i/>
              </w:rPr>
              <w:t>príprave</w:t>
            </w:r>
            <w:r w:rsidRPr="005200B7">
              <w:rPr>
                <w:i/>
                <w:spacing w:val="-1"/>
              </w:rPr>
              <w:t xml:space="preserve"> </w:t>
            </w:r>
            <w:r w:rsidRPr="005200B7">
              <w:rPr>
                <w:i/>
              </w:rPr>
              <w:t>/ v</w:t>
            </w:r>
            <w:r w:rsidRPr="005200B7">
              <w:rPr>
                <w:i/>
                <w:spacing w:val="-1"/>
              </w:rPr>
              <w:t xml:space="preserve"> </w:t>
            </w:r>
            <w:r w:rsidRPr="005200B7">
              <w:rPr>
                <w:i/>
              </w:rPr>
              <w:t>realizácii</w:t>
            </w:r>
            <w:r w:rsidRPr="005200B7">
              <w:rPr>
                <w:i/>
                <w:spacing w:val="-1"/>
              </w:rPr>
              <w:t xml:space="preserve"> </w:t>
            </w:r>
            <w:r w:rsidRPr="005200B7">
              <w:rPr>
                <w:i/>
              </w:rPr>
              <w:t>/ pred</w:t>
            </w:r>
            <w:r w:rsidRPr="005200B7">
              <w:rPr>
                <w:i/>
                <w:spacing w:val="-2"/>
              </w:rPr>
              <w:t xml:space="preserve"> </w:t>
            </w:r>
            <w:r w:rsidRPr="005200B7">
              <w:rPr>
                <w:i/>
              </w:rPr>
              <w:t>ukon</w:t>
            </w:r>
            <w:r w:rsidRPr="005200B7">
              <w:t>č</w:t>
            </w:r>
            <w:r w:rsidRPr="005200B7">
              <w:rPr>
                <w:i/>
              </w:rPr>
              <w:t>ením /</w:t>
            </w:r>
            <w:r w:rsidRPr="005200B7">
              <w:rPr>
                <w:i/>
                <w:spacing w:val="1"/>
              </w:rPr>
              <w:t xml:space="preserve"> </w:t>
            </w:r>
            <w:r w:rsidRPr="005200B7">
              <w:rPr>
                <w:i/>
              </w:rPr>
              <w:t>ukon</w:t>
            </w:r>
            <w:r w:rsidRPr="005200B7">
              <w:t>č</w:t>
            </w:r>
            <w:r w:rsidRPr="005200B7">
              <w:rPr>
                <w:i/>
              </w:rPr>
              <w:t>ená- kedy.</w:t>
            </w:r>
            <w:r w:rsidR="0064286F" w:rsidRPr="005200B7">
              <w:rPr>
                <w:rStyle w:val="Odkaznapoznmkupodiarou"/>
                <w:i/>
              </w:rPr>
              <w:footnoteReference w:id="6"/>
            </w:r>
          </w:p>
          <w:p w14:paraId="289D7141" w14:textId="1E032F13" w:rsidR="00EA17BD" w:rsidRPr="005200B7" w:rsidRDefault="0064286F" w:rsidP="00EA17BD">
            <w:pPr>
              <w:pStyle w:val="TableParagraph"/>
              <w:spacing w:before="3"/>
            </w:pPr>
            <w:r w:rsidRPr="005200B7">
              <w:t>Popis:</w:t>
            </w:r>
          </w:p>
          <w:p w14:paraId="51B8F013" w14:textId="77777777" w:rsidR="0064286F" w:rsidRPr="005200B7" w:rsidRDefault="0064286F" w:rsidP="00EA17BD">
            <w:pPr>
              <w:pStyle w:val="TableParagraph"/>
              <w:spacing w:before="3"/>
            </w:pPr>
          </w:p>
          <w:p w14:paraId="0181FC9D" w14:textId="3B0E86EE" w:rsidR="00EA17BD" w:rsidRDefault="00EA17BD" w:rsidP="00EA17BD">
            <w:pPr>
              <w:pStyle w:val="Zkladntext"/>
              <w:spacing w:before="3"/>
              <w:rPr>
                <w:sz w:val="22"/>
                <w:szCs w:val="22"/>
              </w:rPr>
            </w:pPr>
            <w:r w:rsidRPr="005200B7">
              <w:rPr>
                <w:sz w:val="22"/>
                <w:szCs w:val="22"/>
              </w:rPr>
              <w:t>Hotové výstupy: žiadne</w:t>
            </w:r>
          </w:p>
        </w:tc>
      </w:tr>
      <w:tr w:rsidR="00EA17BD" w:rsidRPr="00487874" w14:paraId="557696F5" w14:textId="77777777" w:rsidTr="00EA17BD">
        <w:tc>
          <w:tcPr>
            <w:tcW w:w="9355" w:type="dxa"/>
            <w:shd w:val="clear" w:color="auto" w:fill="auto"/>
          </w:tcPr>
          <w:p w14:paraId="63DD70D1" w14:textId="68A2EED7" w:rsidR="00EA17BD" w:rsidRPr="005200B7" w:rsidRDefault="00EA17BD" w:rsidP="00EA17BD">
            <w:pPr>
              <w:pStyle w:val="TableParagraph"/>
              <w:spacing w:before="45"/>
              <w:rPr>
                <w:b/>
              </w:rPr>
            </w:pPr>
            <w:r w:rsidRPr="005200B7">
              <w:rPr>
                <w:b/>
              </w:rPr>
              <w:lastRenderedPageBreak/>
              <w:t>Aktivita č. F.2</w:t>
            </w:r>
          </w:p>
          <w:p w14:paraId="413DF5B1" w14:textId="77777777" w:rsidR="00EA17BD" w:rsidRPr="005200B7" w:rsidRDefault="00EA17BD" w:rsidP="00EA17BD">
            <w:pPr>
              <w:pStyle w:val="TableParagraph"/>
              <w:spacing w:before="7"/>
              <w:rPr>
                <w:b/>
              </w:rPr>
            </w:pPr>
            <w:r w:rsidRPr="005200B7">
              <w:rPr>
                <w:b/>
              </w:rPr>
              <w:t xml:space="preserve">Názov: </w:t>
            </w:r>
          </w:p>
          <w:p w14:paraId="01075E99" w14:textId="77777777" w:rsidR="00EA17BD" w:rsidRPr="005200B7" w:rsidRDefault="00EA17BD" w:rsidP="00EA17BD">
            <w:pPr>
              <w:pStyle w:val="TableParagraph"/>
              <w:spacing w:before="3"/>
            </w:pPr>
          </w:p>
          <w:p w14:paraId="12C4B826" w14:textId="702B8666" w:rsidR="00EA17BD" w:rsidRPr="005200B7" w:rsidRDefault="00EA17BD" w:rsidP="00EA17BD">
            <w:pPr>
              <w:pStyle w:val="TableParagraph"/>
              <w:rPr>
                <w:i/>
              </w:rPr>
            </w:pPr>
            <w:r w:rsidRPr="005200B7">
              <w:rPr>
                <w:u w:val="single"/>
              </w:rPr>
              <w:t>Stav</w:t>
            </w:r>
            <w:r w:rsidRPr="005200B7">
              <w:rPr>
                <w:spacing w:val="-4"/>
                <w:u w:val="single"/>
              </w:rPr>
              <w:t xml:space="preserve"> </w:t>
            </w:r>
            <w:r w:rsidRPr="005200B7">
              <w:rPr>
                <w:u w:val="single"/>
              </w:rPr>
              <w:t>realizácie:</w:t>
            </w:r>
            <w:r w:rsidRPr="005200B7">
              <w:t xml:space="preserve"> </w:t>
            </w:r>
            <w:r w:rsidRPr="005200B7">
              <w:rPr>
                <w:i/>
              </w:rPr>
              <w:t>neza</w:t>
            </w:r>
            <w:r w:rsidRPr="005200B7">
              <w:t>č</w:t>
            </w:r>
            <w:r w:rsidRPr="005200B7">
              <w:rPr>
                <w:i/>
              </w:rPr>
              <w:t>atá</w:t>
            </w:r>
            <w:r w:rsidRPr="005200B7">
              <w:rPr>
                <w:i/>
                <w:spacing w:val="-1"/>
              </w:rPr>
              <w:t xml:space="preserve"> </w:t>
            </w:r>
            <w:r w:rsidRPr="005200B7">
              <w:rPr>
                <w:i/>
              </w:rPr>
              <w:t>/ v</w:t>
            </w:r>
            <w:r w:rsidRPr="005200B7">
              <w:rPr>
                <w:i/>
                <w:spacing w:val="-1"/>
              </w:rPr>
              <w:t xml:space="preserve"> </w:t>
            </w:r>
            <w:r w:rsidRPr="005200B7">
              <w:rPr>
                <w:i/>
              </w:rPr>
              <w:t>príprave</w:t>
            </w:r>
            <w:r w:rsidRPr="005200B7">
              <w:rPr>
                <w:i/>
                <w:spacing w:val="-1"/>
              </w:rPr>
              <w:t xml:space="preserve"> </w:t>
            </w:r>
            <w:r w:rsidRPr="005200B7">
              <w:rPr>
                <w:i/>
              </w:rPr>
              <w:t>/ v</w:t>
            </w:r>
            <w:r w:rsidRPr="005200B7">
              <w:rPr>
                <w:i/>
                <w:spacing w:val="-1"/>
              </w:rPr>
              <w:t xml:space="preserve"> </w:t>
            </w:r>
            <w:r w:rsidRPr="005200B7">
              <w:rPr>
                <w:i/>
              </w:rPr>
              <w:t>realizácii</w:t>
            </w:r>
            <w:r w:rsidRPr="005200B7">
              <w:rPr>
                <w:i/>
                <w:spacing w:val="-1"/>
              </w:rPr>
              <w:t xml:space="preserve"> </w:t>
            </w:r>
            <w:r w:rsidRPr="005200B7">
              <w:rPr>
                <w:i/>
              </w:rPr>
              <w:t>/ pred</w:t>
            </w:r>
            <w:r w:rsidRPr="005200B7">
              <w:rPr>
                <w:i/>
                <w:spacing w:val="-2"/>
              </w:rPr>
              <w:t xml:space="preserve"> </w:t>
            </w:r>
            <w:r w:rsidRPr="005200B7">
              <w:rPr>
                <w:i/>
              </w:rPr>
              <w:t>ukon</w:t>
            </w:r>
            <w:r w:rsidRPr="005200B7">
              <w:t>č</w:t>
            </w:r>
            <w:r w:rsidRPr="005200B7">
              <w:rPr>
                <w:i/>
              </w:rPr>
              <w:t>ením /</w:t>
            </w:r>
            <w:r w:rsidRPr="005200B7">
              <w:rPr>
                <w:i/>
                <w:spacing w:val="1"/>
              </w:rPr>
              <w:t xml:space="preserve"> </w:t>
            </w:r>
            <w:r w:rsidRPr="005200B7">
              <w:rPr>
                <w:i/>
              </w:rPr>
              <w:t>ukon</w:t>
            </w:r>
            <w:r w:rsidRPr="005200B7">
              <w:t>č</w:t>
            </w:r>
            <w:r w:rsidRPr="005200B7">
              <w:rPr>
                <w:i/>
              </w:rPr>
              <w:t>ená- kedy.</w:t>
            </w:r>
            <w:r w:rsidR="00C81DCD">
              <w:rPr>
                <w:rStyle w:val="Odkaznapoznmkupodiarou"/>
                <w:i/>
              </w:rPr>
              <w:footnoteReference w:id="7"/>
            </w:r>
          </w:p>
          <w:p w14:paraId="1FD955DC" w14:textId="77777777" w:rsidR="00EA17BD" w:rsidRDefault="00EA17BD" w:rsidP="00EA17BD">
            <w:pPr>
              <w:pStyle w:val="TableParagraph"/>
              <w:spacing w:before="3"/>
            </w:pPr>
          </w:p>
          <w:p w14:paraId="25FF8457" w14:textId="77777777" w:rsidR="005200B7" w:rsidRPr="005200B7" w:rsidRDefault="005200B7" w:rsidP="005200B7">
            <w:pPr>
              <w:pStyle w:val="TableParagraph"/>
              <w:spacing w:before="3"/>
            </w:pPr>
            <w:r w:rsidRPr="005200B7">
              <w:t>Popis:</w:t>
            </w:r>
          </w:p>
          <w:p w14:paraId="04D2CC98" w14:textId="77777777" w:rsidR="005200B7" w:rsidRPr="005200B7" w:rsidRDefault="005200B7" w:rsidP="00EA17BD">
            <w:pPr>
              <w:pStyle w:val="TableParagraph"/>
              <w:spacing w:before="3"/>
            </w:pPr>
          </w:p>
          <w:p w14:paraId="5D1DA603" w14:textId="6FBFA5E8" w:rsidR="00EA17BD" w:rsidRPr="00EA17BD" w:rsidRDefault="00EA17BD" w:rsidP="00EA17BD">
            <w:pPr>
              <w:pStyle w:val="TableParagraph"/>
              <w:spacing w:before="45"/>
              <w:rPr>
                <w:b/>
              </w:rPr>
            </w:pPr>
            <w:r w:rsidRPr="005200B7">
              <w:t>Hotové výstupy: žiadne</w:t>
            </w:r>
          </w:p>
        </w:tc>
      </w:tr>
    </w:tbl>
    <w:p w14:paraId="0B62EDEB" w14:textId="77777777" w:rsidR="00EA17BD" w:rsidRDefault="00EA17BD">
      <w:pPr>
        <w:pStyle w:val="Zkladntext"/>
        <w:spacing w:before="3"/>
        <w:rPr>
          <w:rFonts w:ascii="Times New Roman"/>
          <w:sz w:val="24"/>
        </w:rPr>
      </w:pPr>
    </w:p>
    <w:tbl>
      <w:tblPr>
        <w:tblStyle w:val="Mriekatabuky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6237"/>
      </w:tblGrid>
      <w:tr w:rsidR="006E6CB2" w:rsidRPr="00487874" w14:paraId="29D92BF6" w14:textId="77777777" w:rsidTr="006E6CB2">
        <w:tc>
          <w:tcPr>
            <w:tcW w:w="9355" w:type="dxa"/>
            <w:gridSpan w:val="2"/>
            <w:shd w:val="clear" w:color="auto" w:fill="8DB3E2" w:themeFill="text2" w:themeFillTint="66"/>
          </w:tcPr>
          <w:p w14:paraId="18665BB7" w14:textId="0F8521CC" w:rsidR="006E6CB2" w:rsidRPr="00487874" w:rsidRDefault="006E6CB2" w:rsidP="00D514F3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Stav merateľných ukazovateľov projektu (MU)</w:t>
            </w:r>
            <w:r w:rsidR="00C81DCD">
              <w:rPr>
                <w:rStyle w:val="Odkaznapoznmkupodiarou"/>
                <w:sz w:val="22"/>
                <w:szCs w:val="22"/>
              </w:rPr>
              <w:footnoteReference w:id="8"/>
            </w:r>
          </w:p>
        </w:tc>
      </w:tr>
      <w:tr w:rsidR="006E6CB2" w:rsidRPr="00487874" w14:paraId="001D0647" w14:textId="77777777" w:rsidTr="006E6CB2">
        <w:tc>
          <w:tcPr>
            <w:tcW w:w="3118" w:type="dxa"/>
            <w:shd w:val="clear" w:color="auto" w:fill="8DB3E2" w:themeFill="text2" w:themeFillTint="66"/>
          </w:tcPr>
          <w:p w14:paraId="0B7843DA" w14:textId="076E8770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 MU</w:t>
            </w:r>
          </w:p>
        </w:tc>
        <w:tc>
          <w:tcPr>
            <w:tcW w:w="6237" w:type="dxa"/>
          </w:tcPr>
          <w:p w14:paraId="1FCFC09D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1E3AB662" w14:textId="77777777" w:rsidTr="006E6CB2">
        <w:tc>
          <w:tcPr>
            <w:tcW w:w="3118" w:type="dxa"/>
            <w:shd w:val="clear" w:color="auto" w:fill="8DB3E2" w:themeFill="text2" w:themeFillTint="66"/>
          </w:tcPr>
          <w:p w14:paraId="748690F4" w14:textId="4B872AC5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MU</w:t>
            </w:r>
          </w:p>
        </w:tc>
        <w:tc>
          <w:tcPr>
            <w:tcW w:w="6237" w:type="dxa"/>
          </w:tcPr>
          <w:p w14:paraId="6973E590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10823989" w14:textId="77777777" w:rsidTr="006E6CB2">
        <w:tc>
          <w:tcPr>
            <w:tcW w:w="3118" w:type="dxa"/>
            <w:shd w:val="clear" w:color="auto" w:fill="8DB3E2" w:themeFill="text2" w:themeFillTint="66"/>
          </w:tcPr>
          <w:p w14:paraId="6AD0F139" w14:textId="4487F2D4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ná jednotka</w:t>
            </w:r>
          </w:p>
        </w:tc>
        <w:tc>
          <w:tcPr>
            <w:tcW w:w="6237" w:type="dxa"/>
          </w:tcPr>
          <w:p w14:paraId="6CC30420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24887348" w14:textId="77777777" w:rsidTr="006E6CB2">
        <w:tc>
          <w:tcPr>
            <w:tcW w:w="3118" w:type="dxa"/>
            <w:shd w:val="clear" w:color="auto" w:fill="8DB3E2" w:themeFill="text2" w:themeFillTint="66"/>
          </w:tcPr>
          <w:p w14:paraId="4F8E33C0" w14:textId="522AB692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 (plánový stav)</w:t>
            </w:r>
          </w:p>
        </w:tc>
        <w:tc>
          <w:tcPr>
            <w:tcW w:w="6237" w:type="dxa"/>
          </w:tcPr>
          <w:p w14:paraId="1D641BBA" w14:textId="154EB550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13A7A6AC" w14:textId="77777777" w:rsidTr="006E6CB2">
        <w:tc>
          <w:tcPr>
            <w:tcW w:w="3118" w:type="dxa"/>
            <w:shd w:val="clear" w:color="auto" w:fill="8DB3E2" w:themeFill="text2" w:themeFillTint="66"/>
          </w:tcPr>
          <w:p w14:paraId="6FE49478" w14:textId="223DF91D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 (skutočný stav)</w:t>
            </w:r>
          </w:p>
        </w:tc>
        <w:tc>
          <w:tcPr>
            <w:tcW w:w="6237" w:type="dxa"/>
          </w:tcPr>
          <w:p w14:paraId="2F20AD5D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194D2028" w14:textId="77777777" w:rsidTr="006E6CB2">
        <w:tc>
          <w:tcPr>
            <w:tcW w:w="3118" w:type="dxa"/>
            <w:shd w:val="clear" w:color="auto" w:fill="8DB3E2" w:themeFill="text2" w:themeFillTint="66"/>
          </w:tcPr>
          <w:p w14:paraId="6B7953AC" w14:textId="29004C31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položka</w:t>
            </w:r>
          </w:p>
        </w:tc>
        <w:tc>
          <w:tcPr>
            <w:tcW w:w="6237" w:type="dxa"/>
          </w:tcPr>
          <w:p w14:paraId="288BE140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71AB255C" w14:textId="77777777" w:rsidTr="006E6CB2">
        <w:tc>
          <w:tcPr>
            <w:tcW w:w="311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2632BF60" w14:textId="04F27FCD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ra čerpania k MU (v EUR)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03E48ABD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75D95AAA" w14:textId="77777777" w:rsidTr="006E6CB2">
        <w:tc>
          <w:tcPr>
            <w:tcW w:w="93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857A81F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3B24D9BE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432101D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 MU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E959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50E2E1D4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FC222C5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MU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A3C1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036D62F8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AFE5D21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ná jednotk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79007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2B7D17F1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7A727A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 (plánový stav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67681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26E4836C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90C53BC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 (skutočný stav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555AC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756E5FE5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7929B34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položk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8F2FB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6B9DFD8B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661D6CB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ra čerpania k MU (v EUR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9F44E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730C74C1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A9900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52F9D6C1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714B9F4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 MU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E943D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0C30CDC5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5B087D9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MU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87296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19914EEC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752B9FC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ná jednotk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5D3F6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687C9158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68D834E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 (plánový stav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343CB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63DC7C1D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DE0CB91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 (skutočný stav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E310D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62FD9BB9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C924DD0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položk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FDFE8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3E180A9B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64BFD3F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ra čerpania k MU (v EUR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F2917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73EFAFAA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A8D491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28EE04B5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D3309AA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 MU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90CE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2D64F43C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E374D60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MU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02980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74B3A8F3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4FA6862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ná jednotk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32F1F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792FD3D2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B6579AD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 (plánový stav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99E03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1E7CE6EB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ADE0D82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 (skutočný stav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9158E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65129641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8B38270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položka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FDDF3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6E6CB2" w:rsidRPr="00487874" w14:paraId="17E1A5ED" w14:textId="77777777" w:rsidTr="006E6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51B39CC" w14:textId="77777777" w:rsidR="006E6CB2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ra čerpania k MU (v EUR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4F617" w14:textId="77777777" w:rsidR="006E6CB2" w:rsidRPr="00487874" w:rsidRDefault="006E6CB2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</w:tbl>
    <w:p w14:paraId="63024401" w14:textId="77777777" w:rsidR="00EA17BD" w:rsidRDefault="00EA17BD">
      <w:pPr>
        <w:pStyle w:val="Zkladntext"/>
        <w:spacing w:before="3"/>
        <w:rPr>
          <w:rFonts w:ascii="Times New Roman"/>
          <w:sz w:val="24"/>
        </w:rPr>
      </w:pPr>
    </w:p>
    <w:p w14:paraId="351D6AC2" w14:textId="77777777" w:rsidR="00C81DCD" w:rsidRDefault="00C81DCD">
      <w:pPr>
        <w:pStyle w:val="Zkladntext"/>
        <w:spacing w:before="3"/>
        <w:rPr>
          <w:rFonts w:ascii="Times New Roman"/>
          <w:sz w:val="24"/>
        </w:rPr>
      </w:pPr>
    </w:p>
    <w:p w14:paraId="30D60C35" w14:textId="77777777" w:rsidR="00C81DCD" w:rsidRDefault="00C81DCD">
      <w:pPr>
        <w:pStyle w:val="Zkladntext"/>
        <w:spacing w:before="3"/>
        <w:rPr>
          <w:rFonts w:ascii="Times New Roman"/>
          <w:sz w:val="24"/>
        </w:rPr>
      </w:pPr>
    </w:p>
    <w:p w14:paraId="57BA7746" w14:textId="77777777" w:rsidR="00C81DCD" w:rsidRDefault="00C81DCD">
      <w:pPr>
        <w:pStyle w:val="Zkladntext"/>
        <w:spacing w:before="3"/>
        <w:rPr>
          <w:rFonts w:ascii="Times New Roman"/>
          <w:sz w:val="24"/>
        </w:rPr>
      </w:pPr>
    </w:p>
    <w:p w14:paraId="3E81A9F2" w14:textId="77777777" w:rsidR="00C81DCD" w:rsidRDefault="00C81DCD">
      <w:pPr>
        <w:pStyle w:val="Zkladntext"/>
        <w:spacing w:before="3"/>
        <w:rPr>
          <w:rFonts w:ascii="Times New Roman"/>
          <w:sz w:val="24"/>
        </w:rPr>
      </w:pPr>
    </w:p>
    <w:tbl>
      <w:tblPr>
        <w:tblStyle w:val="Mriekatabuky"/>
        <w:tblW w:w="0" w:type="auto"/>
        <w:tblInd w:w="269" w:type="dxa"/>
        <w:tblLook w:val="04A0" w:firstRow="1" w:lastRow="0" w:firstColumn="1" w:lastColumn="0" w:noHBand="0" w:noVBand="1"/>
      </w:tblPr>
      <w:tblGrid>
        <w:gridCol w:w="9355"/>
      </w:tblGrid>
      <w:tr w:rsidR="00895496" w:rsidRPr="00487874" w14:paraId="4FBF5405" w14:textId="77777777" w:rsidTr="00895496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380D02F" w14:textId="0F61769E" w:rsidR="00895496" w:rsidRPr="00487874" w:rsidRDefault="00895496" w:rsidP="00895496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.1 Problémy a nedostatky vyskytujúce sa v realizácii projektu</w:t>
            </w:r>
            <w:r w:rsidR="00C81DCD">
              <w:rPr>
                <w:rStyle w:val="Odkaznapoznmkupodiarou"/>
                <w:sz w:val="22"/>
                <w:szCs w:val="22"/>
              </w:rPr>
              <w:footnoteReference w:id="9"/>
            </w:r>
          </w:p>
        </w:tc>
      </w:tr>
      <w:tr w:rsidR="00895496" w:rsidRPr="00487874" w14:paraId="2541CB4F" w14:textId="77777777" w:rsidTr="00895496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E8499" w14:textId="7F3605B6" w:rsidR="00895496" w:rsidRPr="00487874" w:rsidRDefault="00895496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895496" w:rsidRPr="00487874" w14:paraId="1EACA255" w14:textId="77777777" w:rsidTr="00895496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81C3F13" w14:textId="443D8F28" w:rsidR="00895496" w:rsidRPr="00487874" w:rsidRDefault="00895496" w:rsidP="00D514F3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2 Opatrenia na ich riešenie</w:t>
            </w:r>
          </w:p>
        </w:tc>
      </w:tr>
      <w:tr w:rsidR="00895496" w:rsidRPr="00487874" w14:paraId="22DAE2B0" w14:textId="77777777" w:rsidTr="00895496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C55F8" w14:textId="77777777" w:rsidR="00895496" w:rsidRPr="00487874" w:rsidRDefault="00895496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</w:tbl>
    <w:p w14:paraId="09CD927D" w14:textId="77777777" w:rsidR="003B1FED" w:rsidRDefault="003B1FED">
      <w:pPr>
        <w:rPr>
          <w:rFonts w:ascii="Times New Roman"/>
          <w:sz w:val="24"/>
        </w:rPr>
      </w:pPr>
    </w:p>
    <w:tbl>
      <w:tblPr>
        <w:tblStyle w:val="Mriekatabuky"/>
        <w:tblW w:w="0" w:type="auto"/>
        <w:tblInd w:w="269" w:type="dxa"/>
        <w:tblLook w:val="04A0" w:firstRow="1" w:lastRow="0" w:firstColumn="1" w:lastColumn="0" w:noHBand="0" w:noVBand="1"/>
      </w:tblPr>
      <w:tblGrid>
        <w:gridCol w:w="9355"/>
      </w:tblGrid>
      <w:tr w:rsidR="00576898" w:rsidRPr="00487874" w14:paraId="1AF5CD74" w14:textId="77777777" w:rsidTr="00D514F3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9AFDE73" w14:textId="08320900" w:rsidR="00576898" w:rsidRPr="00487874" w:rsidRDefault="00576898" w:rsidP="00D514F3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Publicita a informovanosť o projekte</w:t>
            </w:r>
            <w:r w:rsidR="00FA3647">
              <w:rPr>
                <w:rStyle w:val="Odkaznapoznmkupodiarou"/>
                <w:sz w:val="22"/>
                <w:szCs w:val="22"/>
              </w:rPr>
              <w:footnoteReference w:id="10"/>
            </w:r>
          </w:p>
        </w:tc>
      </w:tr>
      <w:tr w:rsidR="00576898" w:rsidRPr="00487874" w14:paraId="02A0F3E9" w14:textId="77777777" w:rsidTr="00D514F3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D78F4A" w14:textId="77777777" w:rsidR="00576898" w:rsidRPr="00487874" w:rsidRDefault="00576898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</w:tbl>
    <w:p w14:paraId="21F12A6F" w14:textId="68AB0413" w:rsidR="000956A9" w:rsidRDefault="000956A9" w:rsidP="000956A9">
      <w:pPr>
        <w:tabs>
          <w:tab w:val="left" w:pos="1256"/>
        </w:tabs>
        <w:rPr>
          <w:rFonts w:ascii="Times New Roman"/>
          <w:sz w:val="24"/>
        </w:rPr>
      </w:pPr>
    </w:p>
    <w:tbl>
      <w:tblPr>
        <w:tblStyle w:val="Mriekatabuky"/>
        <w:tblW w:w="0" w:type="auto"/>
        <w:tblInd w:w="269" w:type="dxa"/>
        <w:tblLook w:val="04A0" w:firstRow="1" w:lastRow="0" w:firstColumn="1" w:lastColumn="0" w:noHBand="0" w:noVBand="1"/>
      </w:tblPr>
      <w:tblGrid>
        <w:gridCol w:w="9355"/>
      </w:tblGrid>
      <w:tr w:rsidR="00482AEE" w:rsidRPr="00487874" w14:paraId="2BAA728D" w14:textId="77777777" w:rsidTr="00D514F3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71CEC84" w14:textId="70B3010A" w:rsidR="00482AEE" w:rsidRPr="00487874" w:rsidRDefault="00482AEE" w:rsidP="00D514F3">
            <w:pPr>
              <w:pStyle w:val="Zkladntext"/>
              <w:spacing w:befor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 Zoznam príloh</w:t>
            </w:r>
            <w:r w:rsidR="009A3495">
              <w:rPr>
                <w:rStyle w:val="Odkaznapoznmkupodiarou"/>
                <w:sz w:val="22"/>
                <w:szCs w:val="22"/>
              </w:rPr>
              <w:footnoteReference w:id="11"/>
            </w:r>
          </w:p>
        </w:tc>
      </w:tr>
      <w:tr w:rsidR="00482AEE" w:rsidRPr="00487874" w14:paraId="2CF1FC25" w14:textId="77777777" w:rsidTr="00D514F3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F959AC" w14:textId="77777777" w:rsidR="00482AEE" w:rsidRPr="00487874" w:rsidRDefault="00482AEE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E5400D" w:rsidRPr="00487874" w14:paraId="0F342C8E" w14:textId="77777777" w:rsidTr="00D514F3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EEB42" w14:textId="77777777" w:rsidR="00E5400D" w:rsidRPr="00487874" w:rsidRDefault="00E5400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E5400D" w:rsidRPr="00487874" w14:paraId="07D84828" w14:textId="77777777" w:rsidTr="00D514F3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BA36E2" w14:textId="77777777" w:rsidR="00E5400D" w:rsidRPr="00487874" w:rsidRDefault="00E5400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E5400D" w:rsidRPr="00487874" w14:paraId="43548C00" w14:textId="77777777" w:rsidTr="00D514F3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5D837" w14:textId="77777777" w:rsidR="00E5400D" w:rsidRPr="00487874" w:rsidRDefault="00E5400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</w:tbl>
    <w:p w14:paraId="31869A47" w14:textId="006FD6E9" w:rsidR="003B1FED" w:rsidRDefault="003B1FED" w:rsidP="00453830">
      <w:pPr>
        <w:tabs>
          <w:tab w:val="left" w:pos="2467"/>
        </w:tabs>
      </w:pPr>
    </w:p>
    <w:p w14:paraId="2C1DA1CC" w14:textId="77777777" w:rsidR="0010311E" w:rsidRDefault="0010311E" w:rsidP="0010311E">
      <w:pPr>
        <w:pStyle w:val="TableParagraph"/>
        <w:spacing w:before="122"/>
        <w:contextualSpacing/>
        <w:rPr>
          <w:spacing w:val="6"/>
        </w:rPr>
      </w:pPr>
    </w:p>
    <w:p w14:paraId="14F9E407" w14:textId="43AD8235" w:rsidR="000956A9" w:rsidRPr="009B391B" w:rsidRDefault="000956A9" w:rsidP="009B391B">
      <w:pPr>
        <w:pStyle w:val="TableParagraph"/>
        <w:spacing w:before="1"/>
        <w:contextualSpacing/>
        <w:jc w:val="center"/>
        <w:rPr>
          <w:b/>
          <w:bCs/>
        </w:rPr>
      </w:pPr>
      <w:r w:rsidRPr="009B391B">
        <w:rPr>
          <w:b/>
          <w:bCs/>
        </w:rPr>
        <w:t>Potvrdzujem, že všetky informácie obsiahnuté v</w:t>
      </w:r>
      <w:r w:rsidR="0010311E" w:rsidRPr="009B391B">
        <w:rPr>
          <w:b/>
          <w:bCs/>
        </w:rPr>
        <w:t> tomto dokumente</w:t>
      </w:r>
      <w:r w:rsidRPr="009B391B">
        <w:rPr>
          <w:b/>
          <w:bCs/>
        </w:rPr>
        <w:t>, v jej prílohách</w:t>
      </w:r>
      <w:r w:rsidR="0010311E" w:rsidRPr="009B391B">
        <w:rPr>
          <w:b/>
          <w:bCs/>
        </w:rPr>
        <w:t xml:space="preserve"> a ďalších relevantných </w:t>
      </w:r>
      <w:r w:rsidRPr="009B391B">
        <w:rPr>
          <w:b/>
          <w:bCs/>
        </w:rPr>
        <w:t>dokumentoch sú pravdivé</w:t>
      </w:r>
      <w:r w:rsidR="0010311E" w:rsidRPr="009B391B">
        <w:rPr>
          <w:b/>
          <w:bCs/>
        </w:rPr>
        <w:t>.</w:t>
      </w:r>
    </w:p>
    <w:p w14:paraId="1245D496" w14:textId="77777777" w:rsidR="0010311E" w:rsidRDefault="0010311E" w:rsidP="0010311E">
      <w:pPr>
        <w:pStyle w:val="TableParagraph"/>
        <w:spacing w:before="1"/>
        <w:ind w:left="68"/>
        <w:contextualSpacing/>
        <w:rPr>
          <w:spacing w:val="-59"/>
        </w:rPr>
      </w:pPr>
    </w:p>
    <w:p w14:paraId="6B40A36C" w14:textId="77777777" w:rsidR="000956A9" w:rsidRDefault="000956A9" w:rsidP="0010311E">
      <w:pPr>
        <w:pStyle w:val="TableParagraph"/>
        <w:contextualSpacing/>
        <w:rPr>
          <w:rFonts w:ascii="Times New Roman"/>
          <w:sz w:val="24"/>
        </w:rPr>
      </w:pPr>
    </w:p>
    <w:tbl>
      <w:tblPr>
        <w:tblStyle w:val="Mriekatabuky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502C9D" w:rsidRPr="00487874" w14:paraId="5ACE9861" w14:textId="77777777" w:rsidTr="00D514F3">
        <w:tc>
          <w:tcPr>
            <w:tcW w:w="4666" w:type="dxa"/>
            <w:shd w:val="clear" w:color="auto" w:fill="auto"/>
          </w:tcPr>
          <w:p w14:paraId="021B611A" w14:textId="060FA049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, meno, priezvisko (štatutárny zástupca/</w:t>
            </w:r>
          </w:p>
          <w:p w14:paraId="1BBF097F" w14:textId="36B4AD79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omocnená osoba (ak relevantné):</w:t>
            </w:r>
          </w:p>
          <w:p w14:paraId="0429C7C6" w14:textId="64F72551" w:rsidR="00502C9D" w:rsidRPr="0030213B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  <w:tc>
          <w:tcPr>
            <w:tcW w:w="4689" w:type="dxa"/>
          </w:tcPr>
          <w:p w14:paraId="51E1B44C" w14:textId="77777777" w:rsidR="00502C9D" w:rsidRPr="00487874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502C9D" w:rsidRPr="00487874" w14:paraId="710F524F" w14:textId="77777777" w:rsidTr="00D514F3">
        <w:tc>
          <w:tcPr>
            <w:tcW w:w="4666" w:type="dxa"/>
            <w:shd w:val="clear" w:color="auto" w:fill="auto"/>
          </w:tcPr>
          <w:p w14:paraId="6728582E" w14:textId="77777777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  <w:p w14:paraId="5243B3AC" w14:textId="71911D92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a:</w:t>
            </w:r>
          </w:p>
          <w:p w14:paraId="42B8BA19" w14:textId="7F2156EF" w:rsidR="00502C9D" w:rsidRPr="0030213B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  <w:tc>
          <w:tcPr>
            <w:tcW w:w="4689" w:type="dxa"/>
          </w:tcPr>
          <w:p w14:paraId="43C82A66" w14:textId="77777777" w:rsidR="00502C9D" w:rsidRPr="00487874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502C9D" w:rsidRPr="00487874" w14:paraId="4524299A" w14:textId="77777777" w:rsidTr="00D514F3">
        <w:tc>
          <w:tcPr>
            <w:tcW w:w="4666" w:type="dxa"/>
            <w:shd w:val="clear" w:color="auto" w:fill="auto"/>
          </w:tcPr>
          <w:p w14:paraId="728A4EB0" w14:textId="77777777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  <w:p w14:paraId="0C1E13B8" w14:textId="08DBB9E3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to: </w:t>
            </w:r>
          </w:p>
          <w:p w14:paraId="73D596EF" w14:textId="77777777" w:rsidR="00502C9D" w:rsidRPr="0030213B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  <w:tc>
          <w:tcPr>
            <w:tcW w:w="4689" w:type="dxa"/>
          </w:tcPr>
          <w:p w14:paraId="640C40F0" w14:textId="77777777" w:rsidR="00502C9D" w:rsidRPr="00487874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502C9D" w:rsidRPr="00487874" w14:paraId="6AF16160" w14:textId="77777777" w:rsidTr="00D514F3">
        <w:tc>
          <w:tcPr>
            <w:tcW w:w="4666" w:type="dxa"/>
            <w:shd w:val="clear" w:color="auto" w:fill="auto"/>
          </w:tcPr>
          <w:p w14:paraId="0B4DA543" w14:textId="77777777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  <w:p w14:paraId="2388D3F7" w14:textId="7076ECF0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:</w:t>
            </w:r>
          </w:p>
          <w:p w14:paraId="19693782" w14:textId="77777777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  <w:tc>
          <w:tcPr>
            <w:tcW w:w="4689" w:type="dxa"/>
          </w:tcPr>
          <w:p w14:paraId="748344C0" w14:textId="77777777" w:rsidR="00502C9D" w:rsidRPr="00487874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502C9D" w:rsidRPr="00487874" w14:paraId="56F77E4D" w14:textId="77777777" w:rsidTr="00D514F3">
        <w:tc>
          <w:tcPr>
            <w:tcW w:w="4666" w:type="dxa"/>
            <w:shd w:val="clear" w:color="auto" w:fill="auto"/>
          </w:tcPr>
          <w:p w14:paraId="12F54F0A" w14:textId="77777777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  <w:p w14:paraId="7D516875" w14:textId="3832056C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iatka (ak relevantné):</w:t>
            </w:r>
          </w:p>
          <w:p w14:paraId="55ED8A62" w14:textId="77777777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  <w:tc>
          <w:tcPr>
            <w:tcW w:w="4689" w:type="dxa"/>
          </w:tcPr>
          <w:p w14:paraId="14E2AC45" w14:textId="77777777" w:rsidR="00502C9D" w:rsidRPr="00487874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  <w:tr w:rsidR="00502C9D" w:rsidRPr="00487874" w14:paraId="5062EB2B" w14:textId="77777777" w:rsidTr="00D514F3">
        <w:tc>
          <w:tcPr>
            <w:tcW w:w="4666" w:type="dxa"/>
            <w:shd w:val="clear" w:color="auto" w:fill="auto"/>
          </w:tcPr>
          <w:p w14:paraId="46F0D39C" w14:textId="77777777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  <w:p w14:paraId="44BF24E2" w14:textId="7417F1F3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</w:t>
            </w:r>
          </w:p>
          <w:p w14:paraId="3DC76B12" w14:textId="77777777" w:rsidR="00502C9D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  <w:tc>
          <w:tcPr>
            <w:tcW w:w="4689" w:type="dxa"/>
          </w:tcPr>
          <w:p w14:paraId="266373EC" w14:textId="77777777" w:rsidR="00502C9D" w:rsidRPr="00487874" w:rsidRDefault="00502C9D" w:rsidP="00D514F3">
            <w:pPr>
              <w:pStyle w:val="Zkladntext"/>
              <w:spacing w:before="3"/>
              <w:rPr>
                <w:sz w:val="22"/>
                <w:szCs w:val="22"/>
              </w:rPr>
            </w:pPr>
          </w:p>
        </w:tc>
      </w:tr>
    </w:tbl>
    <w:p w14:paraId="175CE0CC" w14:textId="78DECC4E" w:rsidR="00502C9D" w:rsidRDefault="00502C9D" w:rsidP="00502C9D">
      <w:pPr>
        <w:pStyle w:val="TableParagraph"/>
      </w:pPr>
    </w:p>
    <w:p w14:paraId="29CA69E3" w14:textId="77777777" w:rsidR="000956A9" w:rsidRDefault="000956A9" w:rsidP="0010311E">
      <w:pPr>
        <w:pStyle w:val="TableParagraph"/>
        <w:contextualSpacing/>
        <w:rPr>
          <w:rFonts w:ascii="Times New Roman"/>
        </w:rPr>
      </w:pPr>
    </w:p>
    <w:sectPr w:rsidR="000956A9">
      <w:headerReference w:type="default" r:id="rId8"/>
      <w:pgSz w:w="11900" w:h="16840"/>
      <w:pgMar w:top="1380" w:right="980" w:bottom="780" w:left="1020" w:header="0" w:footer="5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7EF49" w14:textId="77777777" w:rsidR="00C522FF" w:rsidRDefault="00C522FF">
      <w:r>
        <w:separator/>
      </w:r>
    </w:p>
  </w:endnote>
  <w:endnote w:type="continuationSeparator" w:id="0">
    <w:p w14:paraId="107CE44D" w14:textId="77777777" w:rsidR="00C522FF" w:rsidRDefault="00C5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2C890" w14:textId="77777777" w:rsidR="00C522FF" w:rsidRDefault="00C522FF">
      <w:r>
        <w:separator/>
      </w:r>
    </w:p>
  </w:footnote>
  <w:footnote w:type="continuationSeparator" w:id="0">
    <w:p w14:paraId="59FE5E36" w14:textId="77777777" w:rsidR="00C522FF" w:rsidRDefault="00C522FF">
      <w:r>
        <w:continuationSeparator/>
      </w:r>
    </w:p>
  </w:footnote>
  <w:footnote w:id="1">
    <w:p w14:paraId="2349B9CE" w14:textId="159E845A" w:rsidR="005C6C60" w:rsidRDefault="005C6C6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vymazať.</w:t>
      </w:r>
    </w:p>
  </w:footnote>
  <w:footnote w:id="2">
    <w:p w14:paraId="5380DF14" w14:textId="3734B35B" w:rsidR="005C6C60" w:rsidRDefault="005C6C60">
      <w:pPr>
        <w:pStyle w:val="Textpoznmkypodiarou"/>
      </w:pPr>
      <w:r>
        <w:rPr>
          <w:rStyle w:val="Odkaznapoznmkupodiarou"/>
        </w:rPr>
        <w:footnoteRef/>
      </w:r>
      <w:r>
        <w:t xml:space="preserve"> V prípade viacročného projektu je potrebné ponechať údaje aj za predchádzajúce roky.</w:t>
      </w:r>
    </w:p>
  </w:footnote>
  <w:footnote w:id="3">
    <w:p w14:paraId="7022F1A1" w14:textId="4B25D87E" w:rsidR="009D1D7A" w:rsidRDefault="009D1D7A">
      <w:pPr>
        <w:pStyle w:val="Textpoznmkypodiarou"/>
      </w:pPr>
      <w:r>
        <w:rPr>
          <w:rStyle w:val="Odkaznapoznmkupodiarou"/>
        </w:rPr>
        <w:footnoteRef/>
      </w:r>
      <w:r>
        <w:t xml:space="preserve"> V prípade viacročného projektu je potrebné ponechať údaje aj za predchádzajúce roky.</w:t>
      </w:r>
    </w:p>
  </w:footnote>
  <w:footnote w:id="4">
    <w:p w14:paraId="4C70828A" w14:textId="05EF39FC" w:rsidR="009D1D7A" w:rsidRDefault="009D1D7A">
      <w:pPr>
        <w:pStyle w:val="Textpoznmkypodiarou"/>
      </w:pPr>
      <w:r>
        <w:rPr>
          <w:rStyle w:val="Odkaznapoznmkupodiarou"/>
        </w:rPr>
        <w:footnoteRef/>
      </w:r>
      <w:r>
        <w:t xml:space="preserve"> V prípade viacročného projektu je potrebné ponechať údaje aj za predchádzajúce roky.</w:t>
      </w:r>
    </w:p>
  </w:footnote>
  <w:footnote w:id="5">
    <w:p w14:paraId="33EC7403" w14:textId="6824AC05" w:rsidR="00945B26" w:rsidRDefault="00945B26">
      <w:pPr>
        <w:pStyle w:val="Textpoznmkypodiarou"/>
      </w:pPr>
      <w:r>
        <w:rPr>
          <w:rStyle w:val="Odkaznapoznmkupodiarou"/>
        </w:rPr>
        <w:footnoteRef/>
      </w:r>
      <w:r>
        <w:t xml:space="preserve"> Uviesť celkový popis realizácie aktivít kumulatívne k danému monitorovaciemu obdobiu. </w:t>
      </w:r>
    </w:p>
  </w:footnote>
  <w:footnote w:id="6">
    <w:p w14:paraId="4F289924" w14:textId="06AF1803" w:rsidR="0064286F" w:rsidRDefault="006428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vymazať.</w:t>
      </w:r>
    </w:p>
  </w:footnote>
  <w:footnote w:id="7">
    <w:p w14:paraId="50CFEEB7" w14:textId="3D1952AA" w:rsidR="00C81DCD" w:rsidRDefault="00C81DC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vymazať.</w:t>
      </w:r>
    </w:p>
  </w:footnote>
  <w:footnote w:id="8">
    <w:p w14:paraId="016E4104" w14:textId="4DAA682C" w:rsidR="00C81DCD" w:rsidRDefault="00C81DCD">
      <w:pPr>
        <w:pStyle w:val="Textpoznmkypodiarou"/>
      </w:pPr>
      <w:r>
        <w:rPr>
          <w:rStyle w:val="Odkaznapoznmkupodiarou"/>
        </w:rPr>
        <w:footnoteRef/>
      </w:r>
      <w:r>
        <w:t xml:space="preserve"> Podľa </w:t>
      </w:r>
      <w:proofErr w:type="spellStart"/>
      <w:r>
        <w:t>zazmluvnených</w:t>
      </w:r>
      <w:proofErr w:type="spellEnd"/>
      <w:r>
        <w:t xml:space="preserve"> MU Príjemca buď doplní počet MU, alebo vymaže.</w:t>
      </w:r>
    </w:p>
  </w:footnote>
  <w:footnote w:id="9">
    <w:p w14:paraId="29104CBD" w14:textId="610DFB4B" w:rsidR="00C81DCD" w:rsidRDefault="00C81DCD">
      <w:pPr>
        <w:pStyle w:val="Textpoznmkypodiarou"/>
      </w:pPr>
      <w:r>
        <w:rPr>
          <w:rStyle w:val="Odkaznapoznmkupodiarou"/>
        </w:rPr>
        <w:footnoteRef/>
      </w:r>
      <w:r>
        <w:t xml:space="preserve"> Príjemca uvedie iba k danému monitorovaciemu obdobiu resp. ak problém naďalej pretrváva z predchádzajúceho monitorovacie</w:t>
      </w:r>
      <w:r w:rsidR="00692ED9">
        <w:t>ho</w:t>
      </w:r>
      <w:r>
        <w:t xml:space="preserve"> obdobia. </w:t>
      </w:r>
    </w:p>
  </w:footnote>
  <w:footnote w:id="10">
    <w:p w14:paraId="028FF4CF" w14:textId="40630057" w:rsidR="00FA3647" w:rsidRDefault="00FA3647">
      <w:pPr>
        <w:pStyle w:val="Textpoznmkypodiarou"/>
      </w:pPr>
      <w:r>
        <w:rPr>
          <w:rStyle w:val="Odkaznapoznmkupodiarou"/>
        </w:rPr>
        <w:footnoteRef/>
      </w:r>
      <w:r>
        <w:t xml:space="preserve"> Uvádzať v zmysle čl. 14 Zmluvy o poskytnutí dotácie a čl. 10 VZP.</w:t>
      </w:r>
    </w:p>
  </w:footnote>
  <w:footnote w:id="11">
    <w:p w14:paraId="1E3BC263" w14:textId="08ED3DF7" w:rsidR="009A3495" w:rsidRDefault="009A3495">
      <w:pPr>
        <w:pStyle w:val="Textpoznmkypodiarou"/>
      </w:pPr>
      <w:r>
        <w:rPr>
          <w:rStyle w:val="Odkaznapoznmkupodiarou"/>
        </w:rPr>
        <w:footnoteRef/>
      </w:r>
      <w:r>
        <w:t xml:space="preserve"> V prípade „Záverečnej MS“ je potrebné, aby Príjemca priložil „Záverečný odpočet majetku“ nadobudnutý z prostriedkov MoF (poskytnutej dotác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3B492" w14:textId="3C035415" w:rsidR="00456C02" w:rsidRDefault="00456C02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D7168" wp14:editId="75C3D17F">
          <wp:simplePos x="0" y="0"/>
          <wp:positionH relativeFrom="column">
            <wp:posOffset>-69977</wp:posOffset>
          </wp:positionH>
          <wp:positionV relativeFrom="paragraph">
            <wp:posOffset>80467</wp:posOffset>
          </wp:positionV>
          <wp:extent cx="740436" cy="724704"/>
          <wp:effectExtent l="0" t="0" r="2540" b="0"/>
          <wp:wrapSquare wrapText="bothSides"/>
          <wp:docPr id="593711915" name="Picture 2" descr="Obrázok, na ktorom je symbol, umenie, kreativita&#10;&#10;Automaticky generovaný popis">
            <a:extLst xmlns:a="http://schemas.openxmlformats.org/drawingml/2006/main">
              <a:ext uri="{FF2B5EF4-FFF2-40B4-BE49-F238E27FC236}">
                <a16:creationId xmlns:a16="http://schemas.microsoft.com/office/drawing/2014/main" id="{7B04DE35-B6C1-4961-85ED-BB922DF58F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Obrázok, na ktorom je symbol, umenie, kreativita&#10;&#10;Automaticky generovaný popis">
                    <a:extLst>
                      <a:ext uri="{FF2B5EF4-FFF2-40B4-BE49-F238E27FC236}">
                        <a16:creationId xmlns:a16="http://schemas.microsoft.com/office/drawing/2014/main" id="{7B04DE35-B6C1-4961-85ED-BB922DF58F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36" cy="724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E61B9"/>
    <w:multiLevelType w:val="hybridMultilevel"/>
    <w:tmpl w:val="2F6A5F64"/>
    <w:lvl w:ilvl="0" w:tplc="35A4387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43B0C"/>
    <w:multiLevelType w:val="hybridMultilevel"/>
    <w:tmpl w:val="67E88AE0"/>
    <w:lvl w:ilvl="0" w:tplc="1F0A02D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64024">
    <w:abstractNumId w:val="0"/>
  </w:num>
  <w:num w:numId="2" w16cid:durableId="1279751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ED"/>
    <w:rsid w:val="00007550"/>
    <w:rsid w:val="00015534"/>
    <w:rsid w:val="000956A9"/>
    <w:rsid w:val="000A7A05"/>
    <w:rsid w:val="000F5B7C"/>
    <w:rsid w:val="0010311E"/>
    <w:rsid w:val="00111C66"/>
    <w:rsid w:val="00115C53"/>
    <w:rsid w:val="0012411F"/>
    <w:rsid w:val="001F0A07"/>
    <w:rsid w:val="00246D74"/>
    <w:rsid w:val="002A3E22"/>
    <w:rsid w:val="002C2ED6"/>
    <w:rsid w:val="0030213B"/>
    <w:rsid w:val="003B1FED"/>
    <w:rsid w:val="003C7DEB"/>
    <w:rsid w:val="003D1785"/>
    <w:rsid w:val="00453830"/>
    <w:rsid w:val="00456C02"/>
    <w:rsid w:val="00460C15"/>
    <w:rsid w:val="00461764"/>
    <w:rsid w:val="00472228"/>
    <w:rsid w:val="00482AEE"/>
    <w:rsid w:val="00487874"/>
    <w:rsid w:val="004B749F"/>
    <w:rsid w:val="00502C9D"/>
    <w:rsid w:val="005200B7"/>
    <w:rsid w:val="00531848"/>
    <w:rsid w:val="00576898"/>
    <w:rsid w:val="00587A5B"/>
    <w:rsid w:val="005B6D1D"/>
    <w:rsid w:val="005C6C60"/>
    <w:rsid w:val="005F6EDF"/>
    <w:rsid w:val="00614566"/>
    <w:rsid w:val="006243C6"/>
    <w:rsid w:val="0064286F"/>
    <w:rsid w:val="00651494"/>
    <w:rsid w:val="00666461"/>
    <w:rsid w:val="00692ED9"/>
    <w:rsid w:val="006C1F37"/>
    <w:rsid w:val="006E6CB2"/>
    <w:rsid w:val="00782B5D"/>
    <w:rsid w:val="007F7184"/>
    <w:rsid w:val="00895496"/>
    <w:rsid w:val="008A7321"/>
    <w:rsid w:val="00915325"/>
    <w:rsid w:val="00945B26"/>
    <w:rsid w:val="009A3495"/>
    <w:rsid w:val="009B391B"/>
    <w:rsid w:val="009C7282"/>
    <w:rsid w:val="009D1D7A"/>
    <w:rsid w:val="00A21CD8"/>
    <w:rsid w:val="00A27AEE"/>
    <w:rsid w:val="00A8048D"/>
    <w:rsid w:val="00AA19AD"/>
    <w:rsid w:val="00AA1DF9"/>
    <w:rsid w:val="00AA61B9"/>
    <w:rsid w:val="00B0656E"/>
    <w:rsid w:val="00B27D0F"/>
    <w:rsid w:val="00B350D7"/>
    <w:rsid w:val="00B67767"/>
    <w:rsid w:val="00B74266"/>
    <w:rsid w:val="00BC0687"/>
    <w:rsid w:val="00C12D24"/>
    <w:rsid w:val="00C36203"/>
    <w:rsid w:val="00C457B0"/>
    <w:rsid w:val="00C522FF"/>
    <w:rsid w:val="00C63043"/>
    <w:rsid w:val="00C81DCD"/>
    <w:rsid w:val="00D40E12"/>
    <w:rsid w:val="00D76E3B"/>
    <w:rsid w:val="00DE611A"/>
    <w:rsid w:val="00E31931"/>
    <w:rsid w:val="00E4148B"/>
    <w:rsid w:val="00E5400D"/>
    <w:rsid w:val="00EA17BD"/>
    <w:rsid w:val="00F53536"/>
    <w:rsid w:val="00FA3647"/>
    <w:rsid w:val="00FE5565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6A9EC"/>
  <w15:docId w15:val="{519AD350-2E33-4403-B86A-00CFD1E8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B742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4266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B742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266"/>
    <w:rPr>
      <w:rFonts w:ascii="Arial" w:eastAsia="Arial" w:hAnsi="Arial" w:cs="Arial"/>
      <w:lang w:val="sk-SK"/>
    </w:rPr>
  </w:style>
  <w:style w:type="table" w:customStyle="1" w:styleId="TableNormal1">
    <w:name w:val="Table Normal1"/>
    <w:uiPriority w:val="2"/>
    <w:semiHidden/>
    <w:unhideWhenUsed/>
    <w:qFormat/>
    <w:rsid w:val="00095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48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6C6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6C60"/>
    <w:rPr>
      <w:rFonts w:ascii="Arial" w:eastAsia="Arial" w:hAnsi="Arial" w:cs="Arial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1437-E6D9-440E-946D-67481B41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nitorovacia správa LIFE MŽP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LIFE MŽP</dc:title>
  <dc:creator>grznarik</dc:creator>
  <cp:lastModifiedBy>Person Peter</cp:lastModifiedBy>
  <cp:revision>53</cp:revision>
  <dcterms:created xsi:type="dcterms:W3CDTF">2022-01-27T14:49:00Z</dcterms:created>
  <dcterms:modified xsi:type="dcterms:W3CDTF">2024-03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22-01-27T00:00:00Z</vt:filetime>
  </property>
</Properties>
</file>